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F0EFB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374DAF" wp14:editId="6FABF329">
                <wp:simplePos x="0" y="0"/>
                <wp:positionH relativeFrom="column">
                  <wp:posOffset>5088890</wp:posOffset>
                </wp:positionH>
                <wp:positionV relativeFrom="paragraph">
                  <wp:posOffset>-69215</wp:posOffset>
                </wp:positionV>
                <wp:extent cx="643890" cy="46101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7460E" w14:textId="77777777" w:rsidR="00612EC5" w:rsidRPr="00BB06C6" w:rsidRDefault="00612EC5" w:rsidP="00612E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BB06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74D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7pt;margin-top:-5.45pt;width:50.7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" stroked="f">
                <v:textbox>
                  <w:txbxContent>
                    <w:p w14:paraId="4C87460E" w14:textId="77777777" w:rsidR="00612EC5" w:rsidRPr="00BB06C6" w:rsidRDefault="00612EC5" w:rsidP="00612EC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BB06C6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14:paraId="5CBE5C8B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0DF12488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771322F6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343121FE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BF1D308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6"/>
          <w:szCs w:val="36"/>
          <w:cs/>
          <w:lang w:eastAsia="en-US"/>
        </w:rPr>
        <w:drawing>
          <wp:inline distT="0" distB="0" distL="0" distR="0" wp14:anchorId="329C5BC3" wp14:editId="33792906">
            <wp:extent cx="1495425" cy="1857375"/>
            <wp:effectExtent l="0" t="0" r="9525" b="9525"/>
            <wp:docPr id="7" name="รูปภาพ 7" descr="โลโก้มหาวิทยาลัย_ลายเส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หาวิทยาลัย_ลายเส้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B7DD" w14:textId="77777777" w:rsidR="00612EC5" w:rsidRDefault="00612EC5" w:rsidP="00D32130">
      <w:pPr>
        <w:spacing w:before="24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6564C7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บบประเมินผลการปฏิบัติราชการ</w:t>
      </w:r>
    </w:p>
    <w:p w14:paraId="2C4F90F2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ำหรับผู้ดำรงตำแหน่งประเภทผู้บริหาร</w:t>
      </w:r>
    </w:p>
    <w:p w14:paraId="037870D4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ของ มหาวิทยาลัยราชภัฏเชียงใหม่</w:t>
      </w:r>
    </w:p>
    <w:p w14:paraId="3E8D317C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14:paraId="49B02BED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69200B0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A310E65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370203D8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635A566D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1BB26F16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75C7084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EDA3940" w14:textId="77777777" w:rsidR="00612EC5" w:rsidRDefault="00612EC5" w:rsidP="00ED4D1F">
      <w:pPr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14:paraId="14D345A4" w14:textId="77777777" w:rsidR="00612EC5" w:rsidRDefault="00612EC5" w:rsidP="00612EC5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82352AA" w14:textId="77777777"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26EC12" w14:textId="77777777"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A279535" wp14:editId="6B93FDC6">
                <wp:simplePos x="0" y="0"/>
                <wp:positionH relativeFrom="column">
                  <wp:posOffset>564515</wp:posOffset>
                </wp:positionH>
                <wp:positionV relativeFrom="paragraph">
                  <wp:posOffset>67945</wp:posOffset>
                </wp:positionV>
                <wp:extent cx="5097145" cy="1009650"/>
                <wp:effectExtent l="6350" t="5715" r="1143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14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D353" id="Rectangle 2" o:spid="_x0000_s1026" style="position:absolute;margin-left:44.45pt;margin-top:5.35pt;width:401.35pt;height:79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STIgIAAD0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"/>
            </w:pict>
          </mc:Fallback>
        </mc:AlternateContent>
      </w:r>
    </w:p>
    <w:p w14:paraId="463B3DBD" w14:textId="77777777" w:rsidR="00D32130" w:rsidRPr="006564C7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.บ.ม. ให้ความเห็นชอบในการประชุม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/2557</w:t>
      </w: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 กรกฎาคม 2557</w:t>
      </w:r>
    </w:p>
    <w:p w14:paraId="69BC5546" w14:textId="77777777" w:rsidR="00D32130" w:rsidRDefault="00D32130" w:rsidP="00D3213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ภามหาวิทยาลัยอนุมัติในการประชุมครั้ง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/2557</w:t>
      </w:r>
      <w:r w:rsidRPr="006564C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มื่อวันที่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7 สิงหาคม 2557</w:t>
      </w:r>
    </w:p>
    <w:p w14:paraId="657FF0B3" w14:textId="27BA7CA3" w:rsidR="00D32130" w:rsidRPr="00ED4D1F" w:rsidRDefault="00D32130" w:rsidP="00ED4D1F">
      <w:pPr>
        <w:jc w:val="center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ตั้งแต่ปีงบประมาณ พ.ศ. 2558 เป็นต้นไป</w:t>
      </w:r>
    </w:p>
    <w:p w14:paraId="7841F6A3" w14:textId="77777777" w:rsidR="00612EC5" w:rsidRPr="00D73EE8" w:rsidRDefault="00EE5A03" w:rsidP="00D32130">
      <w:pPr>
        <w:tabs>
          <w:tab w:val="left" w:pos="4041"/>
        </w:tabs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คำชี้แจ</w:t>
      </w:r>
      <w:r w:rsidR="00612EC5" w:rsidRPr="00D73EE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งเบื้องต้น</w:t>
      </w:r>
    </w:p>
    <w:p w14:paraId="159FD5D6" w14:textId="77777777" w:rsidR="00612EC5" w:rsidRPr="00D73EE8" w:rsidRDefault="00612EC5" w:rsidP="00612EC5">
      <w:pPr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</w:p>
    <w:p w14:paraId="2FDB27B8" w14:textId="77777777"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ส่วนที่ 1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 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ประเมินผลสัมฤทธิ์ของงาน   คะแนนเต็ม 70 คะแนน</w:t>
      </w:r>
    </w:p>
    <w:p w14:paraId="058F816F" w14:textId="77777777" w:rsidR="00D73EE8" w:rsidRPr="00D73EE8" w:rsidRDefault="00D73EE8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/>
          <w:sz w:val="36"/>
          <w:szCs w:val="36"/>
          <w:cs/>
        </w:rPr>
        <w:tab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</w:t>
      </w:r>
      <w:r w:rsidR="00612EC5"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ระเมินเพื่อให้คะแนนโดยผู้ประเมิน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ดังนี้</w:t>
      </w:r>
    </w:p>
    <w:p w14:paraId="6D652CA7" w14:textId="77777777" w:rsidR="00D73EE8" w:rsidRPr="00D73EE8" w:rsidRDefault="00D73EE8" w:rsidP="00F077D4">
      <w:pPr>
        <w:pStyle w:val="ab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ตำแหน่ง รองอธิการบดี  คณบดี  ผู้อำนวยการ  ผู้ช่วยอธิการบดี  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อธิการบดี</w:t>
      </w:r>
    </w:p>
    <w:p w14:paraId="5D6EFEBF" w14:textId="36970726" w:rsidR="00D73EE8" w:rsidRPr="00D73EE8" w:rsidRDefault="00D73EE8" w:rsidP="00F077D4">
      <w:pPr>
        <w:pStyle w:val="ab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ตำแหน่ง รองคณบดี หัวหน้าภาควิชา หัวหน้าสำนักงานคณบดี</w:t>
      </w:r>
      <w:r w:rsidR="003E2C9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ผู้ช่วยคณบดี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="003E2C9B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หัวหน้าสาขาวิชา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รองผู้อำนวยการ หัวหน้าสำนักงานผู้อำนวยการ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คณบดี หรือผู้อำนวยการ แล้วแต่กรณี</w:t>
      </w:r>
    </w:p>
    <w:p w14:paraId="062FDDCD" w14:textId="77777777" w:rsidR="003E2C9B" w:rsidRPr="003E2C9B" w:rsidRDefault="00D73EE8" w:rsidP="003E2C9B">
      <w:pPr>
        <w:pStyle w:val="ab"/>
        <w:numPr>
          <w:ilvl w:val="0"/>
          <w:numId w:val="14"/>
        </w:numPr>
        <w:spacing w:after="0"/>
        <w:ind w:left="1418"/>
        <w:rPr>
          <w:rFonts w:ascii="TH SarabunPSK" w:eastAsia="Times New Roman" w:hAnsi="TH SarabunPSK" w:cs="TH SarabunPSK"/>
          <w:sz w:val="36"/>
          <w:szCs w:val="36"/>
          <w:cs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ตำแหน่ง ผู้อำนวยการกองหรือเทียบเท่า</w:t>
      </w:r>
      <w:r w:rsidRPr="00D73EE8">
        <w:rPr>
          <w:rFonts w:ascii="TH SarabunPSK" w:eastAsia="Times New Roman" w:hAnsi="TH SarabunPSK" w:cs="TH SarabunPSK"/>
          <w:sz w:val="36"/>
          <w:szCs w:val="36"/>
          <w:cs/>
        </w:rPr>
        <w:br/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ผู้ประเมิน คือ รองอธิการบดี ที่ได้รับมอบหมายให้กำกับดูแล</w:t>
      </w:r>
    </w:p>
    <w:p w14:paraId="755CB0F9" w14:textId="77777777"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2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ประเมินพฤติกรรมการปฏิบัติราชการ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ab/>
        <w:t>คะแนนเต็ม 30 คะแนน</w:t>
      </w:r>
    </w:p>
    <w:p w14:paraId="7FFE46CD" w14:textId="77777777" w:rsidR="00612EC5" w:rsidRPr="00D73EE8" w:rsidRDefault="00612EC5" w:rsidP="00F077D4">
      <w:pPr>
        <w:numPr>
          <w:ilvl w:val="0"/>
          <w:numId w:val="11"/>
        </w:numPr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ประเมินโดยทำการประเมินสมรรถนะบุคลากร</w:t>
      </w:r>
    </w:p>
    <w:p w14:paraId="58EF1A89" w14:textId="77777777" w:rsidR="00612EC5" w:rsidRPr="00D73EE8" w:rsidRDefault="00612EC5" w:rsidP="00F077D4">
      <w:pPr>
        <w:numPr>
          <w:ilvl w:val="0"/>
          <w:numId w:val="11"/>
        </w:numPr>
        <w:ind w:left="1418"/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ประเมินเพื่อให้คะแนนโดยผู้ประเมิน </w:t>
      </w:r>
      <w:r w:rsidR="00D73EE8"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เช่นเดียวกับส่วนที่ 1</w:t>
      </w:r>
    </w:p>
    <w:p w14:paraId="67D9E18B" w14:textId="77777777"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3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สรุปผลการประเมินผลการปฏิบัติราชการ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ab/>
        <w:t>คะแนนเต็ม 100 คะแนน</w:t>
      </w:r>
    </w:p>
    <w:p w14:paraId="2CAE814A" w14:textId="77777777" w:rsidR="00612EC5" w:rsidRPr="00D73EE8" w:rsidRDefault="00612EC5" w:rsidP="00F077D4">
      <w:pPr>
        <w:rPr>
          <w:rFonts w:ascii="TH SarabunPSK" w:eastAsia="Times New Roman" w:hAnsi="TH SarabunPSK" w:cs="TH SarabunPSK"/>
          <w:sz w:val="36"/>
          <w:szCs w:val="36"/>
        </w:rPr>
      </w:pP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ส่วนที่ </w:t>
      </w:r>
      <w:r w:rsidR="003D3587">
        <w:rPr>
          <w:rFonts w:ascii="TH SarabunPSK" w:eastAsia="Times New Roman" w:hAnsi="TH SarabunPSK" w:cs="TH SarabunPSK" w:hint="cs"/>
          <w:sz w:val="36"/>
          <w:szCs w:val="36"/>
          <w:cs/>
        </w:rPr>
        <w:t>4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Pr="00D73EE8">
        <w:rPr>
          <w:rFonts w:ascii="TH SarabunPSK" w:eastAsia="Times New Roman" w:hAnsi="TH SarabunPSK" w:cs="TH SarabunPSK"/>
          <w:sz w:val="36"/>
          <w:szCs w:val="36"/>
        </w:rPr>
        <w:t xml:space="preserve">: </w:t>
      </w:r>
      <w:r w:rsidRPr="00D73EE8">
        <w:rPr>
          <w:rFonts w:ascii="TH SarabunPSK" w:eastAsia="Times New Roman" w:hAnsi="TH SarabunPSK" w:cs="TH SarabunPSK" w:hint="cs"/>
          <w:sz w:val="36"/>
          <w:szCs w:val="36"/>
          <w:cs/>
        </w:rPr>
        <w:t>การรับทราบผลการประเมินผลการปฏิบัติราชการ</w:t>
      </w:r>
    </w:p>
    <w:p w14:paraId="3DA2CE06" w14:textId="77777777" w:rsidR="00612EC5" w:rsidRDefault="00612EC5" w:rsidP="00612EC5">
      <w:pPr>
        <w:rPr>
          <w:rFonts w:ascii="TH SarabunPSK" w:eastAsia="Times New Roman" w:hAnsi="TH SarabunPSK" w:cs="TH SarabunPSK"/>
          <w:color w:val="000000"/>
          <w:sz w:val="36"/>
          <w:szCs w:val="36"/>
        </w:rPr>
      </w:pPr>
    </w:p>
    <w:p w14:paraId="29C6835D" w14:textId="77777777"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</w:p>
    <w:p w14:paraId="3FAA4FB1" w14:textId="77777777"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14:paraId="03C00907" w14:textId="77777777" w:rsidR="00612EC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br w:type="page"/>
      </w:r>
    </w:p>
    <w:p w14:paraId="79270F35" w14:textId="77777777" w:rsidR="00612EC5" w:rsidRPr="006564C7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56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แบบประเมินผลการปฏิบัติ</w:t>
      </w:r>
      <w:r w:rsidRPr="006564C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ชการ สำหรั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ดำรงตำแหน่งประเภทผู้บริหาร</w:t>
      </w:r>
      <w:r w:rsidRPr="006564C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6A7F50E6" w14:textId="77777777" w:rsidR="00612EC5" w:rsidRPr="00A90295" w:rsidRDefault="00612EC5" w:rsidP="00612EC5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ประจำปีงบประมาณ พ.ศ. ..................</w:t>
      </w:r>
    </w:p>
    <w:p w14:paraId="314F7015" w14:textId="77777777" w:rsidR="00612EC5" w:rsidRDefault="00612EC5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7B87DF" wp14:editId="49184210">
                <wp:simplePos x="0" y="0"/>
                <wp:positionH relativeFrom="column">
                  <wp:posOffset>1504950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7" name="สี่เหลี่ยมผืนผ้ามุมมน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E1FD1F" id="สี่เหลี่ยมผืนผ้ามุมมน 17" o:spid="_x0000_s1026" style="position:absolute;margin-left:118.5pt;margin-top:.35pt;width:20.75pt;height:16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"/>
            </w:pict>
          </mc:Fallback>
        </mc:AlternateConten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บที่ 1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ะหว่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วันที่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ตุลาคม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ถึง วัน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3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มีนาคม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</w:t>
      </w:r>
    </w:p>
    <w:p w14:paraId="4F8B9804" w14:textId="77777777" w:rsidR="00612EC5" w:rsidRDefault="00612EC5" w:rsidP="00612EC5">
      <w:pPr>
        <w:ind w:left="1440" w:firstLine="720"/>
        <w:rPr>
          <w:rFonts w:ascii="Tahoma" w:eastAsia="Times New Roman" w:hAnsi="Tahoma" w:cs="Tahoma"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B47AA" wp14:editId="3FE91528">
                <wp:simplePos x="0" y="0"/>
                <wp:positionH relativeFrom="column">
                  <wp:posOffset>1504950</wp:posOffset>
                </wp:positionH>
                <wp:positionV relativeFrom="paragraph">
                  <wp:posOffset>10160</wp:posOffset>
                </wp:positionV>
                <wp:extent cx="263525" cy="205105"/>
                <wp:effectExtent l="0" t="0" r="22225" b="23495"/>
                <wp:wrapNone/>
                <wp:docPr id="16" name="สี่เหลี่ยมผืนผ้ามุมมน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D6C1A2" id="สี่เหลี่ยมผืนผ้ามุมมน 16" o:spid="_x0000_s1026" style="position:absolute;margin-left:118.5pt;margin-top:.8pt;width:20.75pt;height:16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"/>
            </w:pict>
          </mc:Fallback>
        </mc:AlternateConten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  </w:t>
      </w: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บ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2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ระหว่า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วันที่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1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 xml:space="preserve">เมษายน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ถึง วันที่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30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>กันยายน</w:t>
      </w:r>
    </w:p>
    <w:p w14:paraId="3953A8BF" w14:textId="77777777" w:rsidR="00612EC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7D7250" w14:textId="77777777" w:rsidR="00612EC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-สกุล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</w:p>
    <w:p w14:paraId="3C97597B" w14:textId="77777777" w:rsidR="00612EC5" w:rsidRPr="00A90295" w:rsidRDefault="00612EC5" w:rsidP="00612EC5">
      <w:pPr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BDD758C" wp14:editId="29F369C8">
                <wp:simplePos x="0" y="0"/>
                <wp:positionH relativeFrom="column">
                  <wp:posOffset>2892425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5" name="สี่เหลี่ยมผืนผ้ามุมมน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CAD" id="สี่เหลี่ยมผืนผ้ามุมมน 15" o:spid="_x0000_s1026" style="position:absolute;margin-left:227.75pt;margin-top:.35pt;width:20.75pt;height:16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2DE31D" wp14:editId="4D6EB7FC">
                <wp:simplePos x="0" y="0"/>
                <wp:positionH relativeFrom="column">
                  <wp:posOffset>1063625</wp:posOffset>
                </wp:positionH>
                <wp:positionV relativeFrom="paragraph">
                  <wp:posOffset>4445</wp:posOffset>
                </wp:positionV>
                <wp:extent cx="263525" cy="205105"/>
                <wp:effectExtent l="0" t="0" r="22225" b="23495"/>
                <wp:wrapNone/>
                <wp:docPr id="14" name="สี่เหลี่ยมผืนผ้ามุมมน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449509" id="สี่เหลี่ยมผืนผ้ามุมมน 14" o:spid="_x0000_s1026" style="position:absolute;margin-left:83.75pt;margin-top:.35pt;width:20.75pt;height:16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 w:rsidRPr="00A90295">
        <w:rPr>
          <w:rFonts w:ascii="Tahoma" w:eastAsia="Times New Roman" w:hAnsi="Tahoma" w:cs="Tahoma"/>
          <w:noProof/>
          <w:color w:val="000000"/>
          <w:sz w:val="30"/>
          <w:szCs w:val="30"/>
        </w:rPr>
        <w:tab/>
      </w:r>
      <w:r w:rsidRPr="00A90295">
        <w:rPr>
          <w:rFonts w:ascii="Tahoma" w:eastAsia="Times New Roman" w:hAnsi="Tahoma" w:cs="Tahoma"/>
          <w:noProof/>
          <w:color w:val="000000"/>
          <w:sz w:val="30"/>
          <w:szCs w:val="30"/>
        </w:rPr>
        <w:tab/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รองอธิการบดี</w:t>
      </w:r>
      <w:r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 </w:t>
      </w:r>
      <w:r w:rsidR="003E2C9B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หัวหน้าภาควิชา ผู้อำนวยการกองหรือเทียบเท่า</w:t>
      </w:r>
    </w:p>
    <w:p w14:paraId="1550852D" w14:textId="77777777" w:rsidR="00612EC5" w:rsidRDefault="003E2C9B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95207B" wp14:editId="130BD1AC">
                <wp:simplePos x="0" y="0"/>
                <wp:positionH relativeFrom="column">
                  <wp:posOffset>1062355</wp:posOffset>
                </wp:positionH>
                <wp:positionV relativeFrom="paragraph">
                  <wp:posOffset>21591</wp:posOffset>
                </wp:positionV>
                <wp:extent cx="263525" cy="177800"/>
                <wp:effectExtent l="0" t="0" r="22225" b="12700"/>
                <wp:wrapNone/>
                <wp:docPr id="12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7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1BF7A" id="สี่เหลี่ยมผืนผ้ามุมมน 12" o:spid="_x0000_s1026" style="position:absolute;margin-left:83.65pt;margin-top:1.7pt;width:20.75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"/>
            </w:pict>
          </mc:Fallback>
        </mc:AlternateContent>
      </w:r>
      <w:r w:rsidR="00612E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7775CC" wp14:editId="4CEEE36F">
                <wp:simplePos x="0" y="0"/>
                <wp:positionH relativeFrom="column">
                  <wp:posOffset>2892425</wp:posOffset>
                </wp:positionH>
                <wp:positionV relativeFrom="paragraph">
                  <wp:posOffset>22225</wp:posOffset>
                </wp:positionV>
                <wp:extent cx="263525" cy="205105"/>
                <wp:effectExtent l="0" t="0" r="22225" b="23495"/>
                <wp:wrapNone/>
                <wp:docPr id="13" name="สี่เหลี่ยมผืนผ้ามุมมน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20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7B218" id="สี่เหลี่ยมผืนผ้ามุมมน 13" o:spid="_x0000_s1026" style="position:absolute;margin-left:227.75pt;margin-top:1.75pt;width:20.75pt;height:16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"/>
            </w:pict>
          </mc:Fallback>
        </mc:AlternateContent>
      </w:r>
      <w:r w:rsidR="00612EC5"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 xml:space="preserve">  </w:t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คณบดี</w:t>
      </w:r>
      <w:r w:rsidR="00612EC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  <w:tab/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ผู้อำนวยการ</w:t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612EC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ab/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ผู้ช่วยคณบดี หัวหน้าสาขาวิชา</w:t>
      </w:r>
    </w:p>
    <w:p w14:paraId="4D11B962" w14:textId="77777777" w:rsidR="003E2C9B" w:rsidRDefault="003E2C9B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97E861" wp14:editId="75BA768D">
                <wp:simplePos x="0" y="0"/>
                <wp:positionH relativeFrom="column">
                  <wp:posOffset>1062355</wp:posOffset>
                </wp:positionH>
                <wp:positionV relativeFrom="paragraph">
                  <wp:posOffset>22225</wp:posOffset>
                </wp:positionV>
                <wp:extent cx="263525" cy="184150"/>
                <wp:effectExtent l="0" t="0" r="22225" b="25400"/>
                <wp:wrapNone/>
                <wp:docPr id="1" name="สี่เหลี่ยมผืนผ้ามุมมน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84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116918" id="สี่เหลี่ยมผืนผ้ามุมมน 12" o:spid="_x0000_s1026" style="position:absolute;margin-left:83.65pt;margin-top:1.75pt;width:20.75pt;height:1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"/>
            </w:pict>
          </mc:Fallback>
        </mc:AlternateConten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  ผู้ช่วยอธิการบดี รองคณบดี รองผู้อำนวยการ</w:t>
      </w:r>
    </w:p>
    <w:p w14:paraId="3C01BA9F" w14:textId="77777777" w:rsidR="00FF777A" w:rsidRPr="00A90295" w:rsidRDefault="00FF777A" w:rsidP="00612EC5">
      <w:pPr>
        <w:ind w:left="1440" w:firstLine="720"/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cs/>
        </w:rPr>
      </w:pPr>
    </w:p>
    <w:p w14:paraId="29612D52" w14:textId="77777777" w:rsidR="00612EC5" w:rsidRPr="00A90295" w:rsidRDefault="00612EC5" w:rsidP="00612EC5">
      <w:pPr>
        <w:rPr>
          <w:rFonts w:ascii="TH SarabunPSK" w:hAnsi="TH SarabunPSK" w:cs="TH SarabunPSK"/>
          <w:b/>
          <w:bCs/>
          <w:sz w:val="30"/>
          <w:szCs w:val="30"/>
        </w:rPr>
      </w:pP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สังกัด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ณะ/วิทยาลัย/สถาบัน/สำนัก/สำนักงาน/กอง 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</w:t>
      </w:r>
      <w:r w:rsidRPr="00A90295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</w:t>
      </w:r>
      <w:r w:rsidRPr="00A90295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</w:t>
      </w:r>
    </w:p>
    <w:p w14:paraId="1014682D" w14:textId="77777777" w:rsidR="00612EC5" w:rsidRDefault="00612EC5" w:rsidP="00612EC5">
      <w:pPr>
        <w:tabs>
          <w:tab w:val="left" w:pos="4954"/>
        </w:tabs>
        <w:ind w:hanging="90"/>
        <w:rPr>
          <w:rFonts w:ascii="TH SarabunPSK" w:eastAsia="Times New Roman" w:hAnsi="TH SarabunPSK" w:cs="TH SarabunPSK"/>
          <w:b/>
          <w:bCs/>
          <w:color w:val="000000"/>
          <w:sz w:val="28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D62EA99" wp14:editId="26CEAE4D">
                <wp:simplePos x="0" y="0"/>
                <wp:positionH relativeFrom="column">
                  <wp:posOffset>7620</wp:posOffset>
                </wp:positionH>
                <wp:positionV relativeFrom="paragraph">
                  <wp:posOffset>116204</wp:posOffset>
                </wp:positionV>
                <wp:extent cx="5983605" cy="0"/>
                <wp:effectExtent l="0" t="0" r="36195" b="190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18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.6pt;margin-top:9.15pt;width:471.1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"/>
            </w:pict>
          </mc:Fallback>
        </mc:AlternateContent>
      </w:r>
    </w:p>
    <w:p w14:paraId="79ED4176" w14:textId="77777777" w:rsidR="00E67BE5" w:rsidRPr="00C0661B" w:rsidRDefault="00E67BE5" w:rsidP="00220451">
      <w:pPr>
        <w:rPr>
          <w:rFonts w:ascii="TH SarabunPSK" w:hAnsi="TH SarabunPSK" w:cs="TH SarabunPSK"/>
          <w:sz w:val="32"/>
          <w:szCs w:val="32"/>
        </w:rPr>
      </w:pPr>
    </w:p>
    <w:p w14:paraId="1DF55823" w14:textId="77777777" w:rsidR="00964AA8" w:rsidRPr="00137CEB" w:rsidRDefault="00E67BE5" w:rsidP="00220451">
      <w:pPr>
        <w:rPr>
          <w:rFonts w:ascii="TH SarabunPSK" w:hAnsi="TH SarabunPSK" w:cs="TH SarabunPSK"/>
          <w:b/>
          <w:bCs/>
          <w:sz w:val="32"/>
          <w:szCs w:val="32"/>
        </w:rPr>
      </w:pPr>
      <w:r w:rsidRPr="00137CEB">
        <w:rPr>
          <w:rFonts w:ascii="TH SarabunPSK" w:hAnsi="TH SarabunPSK" w:cs="TH SarabunPSK"/>
          <w:b/>
          <w:bCs/>
          <w:sz w:val="32"/>
          <w:szCs w:val="32"/>
          <w:cs/>
        </w:rPr>
        <w:t>ส่วนที่ 1  ประเมินผล</w:t>
      </w:r>
      <w:r w:rsidR="00612EC5">
        <w:rPr>
          <w:rFonts w:ascii="TH SarabunPSK" w:hAnsi="TH SarabunPSK" w:cs="TH SarabunPSK" w:hint="cs"/>
          <w:b/>
          <w:bCs/>
          <w:sz w:val="32"/>
          <w:szCs w:val="32"/>
          <w:cs/>
        </w:rPr>
        <w:t>สัมฤทธิ์ของ</w:t>
      </w:r>
      <w:r w:rsidR="00612EC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6842EB63" w14:textId="77777777" w:rsidR="00A36C6D" w:rsidRPr="00137CEB" w:rsidRDefault="00A36C6D" w:rsidP="00220451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1858"/>
        <w:gridCol w:w="1418"/>
      </w:tblGrid>
      <w:tr w:rsidR="00C80D53" w:rsidRPr="00137CEB" w14:paraId="2D9A19CE" w14:textId="77777777" w:rsidTr="00F835CE">
        <w:trPr>
          <w:trHeight w:val="449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A4D2967" w14:textId="77777777" w:rsidR="00C80D53" w:rsidRPr="00137CEB" w:rsidRDefault="00C80D53" w:rsidP="00C80D53">
            <w:pPr>
              <w:ind w:left="-67" w:right="-203" w:hanging="45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13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D3A3899" w14:textId="77777777" w:rsidR="00C80D53" w:rsidRPr="00137CEB" w:rsidRDefault="00C80D53" w:rsidP="00220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14755" w:rsidRPr="00137CEB" w14:paraId="302D5132" w14:textId="77777777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14:paraId="0BDCAD9C" w14:textId="77777777" w:rsidR="00D14755" w:rsidRPr="00137CEB" w:rsidRDefault="00D14755" w:rsidP="00C80D5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สำเร็จของการ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ตามภาระง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มอบหมาย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2BFCEEDF" w14:textId="77777777"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5 คะแนน)</w:t>
            </w:r>
          </w:p>
        </w:tc>
        <w:tc>
          <w:tcPr>
            <w:tcW w:w="1418" w:type="dxa"/>
            <w:shd w:val="clear" w:color="auto" w:fill="auto"/>
          </w:tcPr>
          <w:p w14:paraId="2164B981" w14:textId="77777777"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D75A3" w:rsidRPr="00137CEB" w14:paraId="6A46E4C1" w14:textId="77777777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14:paraId="5590C201" w14:textId="77777777" w:rsidR="007D75A3" w:rsidRDefault="007D75A3" w:rsidP="007D75A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เป็นประโยชน์ต่อองค์กร หร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งานสร้างสรรค์ </w:t>
            </w:r>
          </w:p>
          <w:p w14:paraId="2D6F8E36" w14:textId="77777777" w:rsidR="007D75A3" w:rsidRPr="00137CEB" w:rsidRDefault="007D75A3" w:rsidP="007D75A3">
            <w:pPr>
              <w:tabs>
                <w:tab w:val="left" w:pos="709"/>
              </w:tabs>
              <w:ind w:left="993" w:hanging="99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ที่เ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แนวทางใหม่ในการทำงาน 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2BAF6C09" w14:textId="77777777" w:rsidR="007D75A3" w:rsidRPr="00137CEB" w:rsidRDefault="007D75A3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shd w:val="clear" w:color="auto" w:fill="auto"/>
          </w:tcPr>
          <w:p w14:paraId="03D05483" w14:textId="77777777" w:rsidR="007D75A3" w:rsidRPr="00137CEB" w:rsidRDefault="007D75A3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14:paraId="413A2B39" w14:textId="77777777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14:paraId="3CC29EAC" w14:textId="77777777" w:rsidR="00C80D53" w:rsidRDefault="007D75A3" w:rsidP="00C80D53">
            <w:pPr>
              <w:tabs>
                <w:tab w:val="left" w:pos="313"/>
              </w:tabs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147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ผลการปฏิบัติงานด้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านการบริหาร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14:paraId="114E0F2B" w14:textId="77777777" w:rsidR="00D14755" w:rsidRPr="00137CEB" w:rsidRDefault="00C80D53" w:rsidP="00C80D53">
            <w:pPr>
              <w:tabs>
                <w:tab w:val="left" w:pos="313"/>
              </w:tabs>
              <w:ind w:left="454" w:hanging="42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และมีผลการบริหา</w:t>
            </w:r>
            <w:r w:rsidR="00D1475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D1475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ผลดีต่อองค์กร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7AA8A08F" w14:textId="77777777"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0 คะแนน)      </w:t>
            </w:r>
          </w:p>
        </w:tc>
        <w:tc>
          <w:tcPr>
            <w:tcW w:w="1418" w:type="dxa"/>
            <w:shd w:val="clear" w:color="auto" w:fill="auto"/>
          </w:tcPr>
          <w:p w14:paraId="32249A24" w14:textId="77777777"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14:paraId="6DA7BB61" w14:textId="77777777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14:paraId="6F9902DE" w14:textId="77777777" w:rsidR="00D14755" w:rsidRPr="00137CEB" w:rsidRDefault="007D75A3" w:rsidP="00C80D53">
            <w:pPr>
              <w:tabs>
                <w:tab w:val="left" w:pos="558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ผลงานในการ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ที่มหาวิทยาลัยกำหนด</w:t>
            </w:r>
            <w:r w:rsidR="00C80D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่างเหมาะสม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5C1004B2" w14:textId="77777777"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418" w:type="dxa"/>
            <w:shd w:val="clear" w:color="auto" w:fill="auto"/>
          </w:tcPr>
          <w:p w14:paraId="6D90F8DA" w14:textId="77777777"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14:paraId="7EB54487" w14:textId="77777777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14:paraId="56CC5F90" w14:textId="77777777" w:rsidR="00D14755" w:rsidRPr="00137CEB" w:rsidRDefault="007D75A3" w:rsidP="00C80D53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มอบหมายได้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797B03BB" w14:textId="77777777" w:rsidR="00D14755" w:rsidRPr="00137CEB" w:rsidRDefault="00D14755" w:rsidP="00220451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0 คะแนน)</w:t>
            </w:r>
          </w:p>
        </w:tc>
        <w:tc>
          <w:tcPr>
            <w:tcW w:w="1418" w:type="dxa"/>
            <w:shd w:val="clear" w:color="auto" w:fill="auto"/>
          </w:tcPr>
          <w:p w14:paraId="7F4B16C3" w14:textId="77777777"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14755" w:rsidRPr="00137CEB" w14:paraId="04F5D458" w14:textId="77777777" w:rsidTr="00C80D53">
        <w:tc>
          <w:tcPr>
            <w:tcW w:w="5508" w:type="dxa"/>
            <w:tcBorders>
              <w:right w:val="nil"/>
            </w:tcBorders>
            <w:shd w:val="clear" w:color="auto" w:fill="auto"/>
          </w:tcPr>
          <w:p w14:paraId="0B12DB78" w14:textId="77777777" w:rsidR="00D14755" w:rsidRPr="00137CEB" w:rsidRDefault="007D75A3" w:rsidP="00C80D53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่วมมือในการบริหารงาน</w:t>
            </w:r>
            <w:r w:rsidR="00D14755" w:rsidRPr="00137CE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858" w:type="dxa"/>
            <w:tcBorders>
              <w:left w:val="nil"/>
            </w:tcBorders>
            <w:shd w:val="clear" w:color="auto" w:fill="auto"/>
          </w:tcPr>
          <w:p w14:paraId="6D7A37C6" w14:textId="77777777" w:rsidR="00D14755" w:rsidRPr="00137CEB" w:rsidRDefault="00D14755" w:rsidP="00C80D53">
            <w:pPr>
              <w:ind w:left="-67" w:right="-203"/>
              <w:rPr>
                <w:rFonts w:ascii="TH SarabunPSK" w:hAnsi="TH SarabunPSK" w:cs="TH SarabunPSK"/>
                <w:sz w:val="32"/>
                <w:szCs w:val="32"/>
              </w:rPr>
            </w:pP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="00C80D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37C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418" w:type="dxa"/>
            <w:shd w:val="clear" w:color="auto" w:fill="auto"/>
          </w:tcPr>
          <w:p w14:paraId="04BA9514" w14:textId="77777777" w:rsidR="00D14755" w:rsidRPr="00137CEB" w:rsidRDefault="00D14755" w:rsidP="002204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0D53" w:rsidRPr="00137CEB" w14:paraId="04634FF0" w14:textId="77777777" w:rsidTr="00C47A09">
        <w:trPr>
          <w:trHeight w:val="588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65DFF0A9" w14:textId="77777777" w:rsidR="00C80D53" w:rsidRDefault="00C80D53" w:rsidP="007D75A3">
            <w:pPr>
              <w:ind w:right="-20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ะแนนเต็ม 70 คะแนน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B20622D" w14:textId="77777777" w:rsidR="00C80D53" w:rsidRPr="003A2082" w:rsidRDefault="00C80D53" w:rsidP="00C80D53">
            <w:pPr>
              <w:ind w:left="-67" w:right="-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</w:t>
            </w:r>
            <w:r w:rsidRPr="003A20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] = </w:t>
            </w:r>
          </w:p>
        </w:tc>
      </w:tr>
    </w:tbl>
    <w:p w14:paraId="70FE59C4" w14:textId="77777777" w:rsidR="007D75A3" w:rsidRDefault="007D75A3" w:rsidP="00C72446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68C69B27" w14:textId="77777777" w:rsidR="007D75A3" w:rsidRDefault="007D75A3" w:rsidP="00C72446">
      <w:pPr>
        <w:rPr>
          <w:rFonts w:ascii="TH SarabunPSK" w:eastAsia="Arial Unicode MS" w:hAnsi="TH SarabunPSK" w:cs="TH SarabunPSK"/>
          <w:b/>
          <w:bCs/>
          <w:sz w:val="32"/>
          <w:szCs w:val="32"/>
        </w:rPr>
      </w:pPr>
    </w:p>
    <w:p w14:paraId="263B1730" w14:textId="77777777" w:rsidR="007D75A3" w:rsidRDefault="007D75A3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43F5551E" w14:textId="77777777" w:rsidR="007D75A3" w:rsidRDefault="007D75A3" w:rsidP="007D75A3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50794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74D3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พฤติกรรมการปฏิบัติราชการ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35CF4115" w14:textId="2927D49B" w:rsidR="007D75A3" w:rsidRDefault="007D75A3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. การบันทึกผลการประเมินสมรรถนะ</w:t>
      </w:r>
    </w:p>
    <w:p w14:paraId="781403B0" w14:textId="77777777" w:rsidR="00020D7C" w:rsidRDefault="00020D7C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pPr w:leftFromText="180" w:rightFromText="180" w:vertAnchor="text" w:tblpXSpec="center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3539"/>
        <w:gridCol w:w="716"/>
        <w:gridCol w:w="709"/>
        <w:gridCol w:w="992"/>
        <w:gridCol w:w="828"/>
        <w:gridCol w:w="11"/>
        <w:gridCol w:w="1069"/>
        <w:gridCol w:w="11"/>
        <w:gridCol w:w="2043"/>
      </w:tblGrid>
      <w:tr w:rsidR="003E2C9B" w:rsidRPr="00C712AD" w14:paraId="4672CF08" w14:textId="77777777" w:rsidTr="00020D7C">
        <w:trPr>
          <w:trHeight w:val="42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08CA8" w14:textId="77777777"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มรรถนะ</w:t>
            </w:r>
          </w:p>
        </w:tc>
        <w:tc>
          <w:tcPr>
            <w:tcW w:w="32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F48F" w14:textId="77777777"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สมรรถนะที่เหมาะสมตามมาตรฐานที่กำหนด</w:t>
            </w:r>
          </w:p>
        </w:tc>
        <w:tc>
          <w:tcPr>
            <w:tcW w:w="3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B83C" w14:textId="77777777"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สมรรถนะ</w:t>
            </w:r>
          </w:p>
        </w:tc>
      </w:tr>
      <w:tr w:rsidR="003E2C9B" w:rsidRPr="00C712AD" w14:paraId="1EEF7372" w14:textId="77777777" w:rsidTr="00020D7C">
        <w:trPr>
          <w:trHeight w:val="829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D7D3BD9" w14:textId="77777777" w:rsidR="003E2C9B" w:rsidRPr="00E50794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5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DDACA" w14:textId="77777777" w:rsidR="003E2C9B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6F1A85" w14:textId="77777777"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ได้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65967CA" w14:textId="77777777" w:rsidR="003E2C9B" w:rsidRPr="00E50794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ผลต่าง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ทียบกับมาตรฐาน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+/-)</w:t>
            </w:r>
          </w:p>
        </w:tc>
      </w:tr>
      <w:tr w:rsidR="00020D7C" w:rsidRPr="00C712AD" w14:paraId="513DE823" w14:textId="77777777" w:rsidTr="00020D7C">
        <w:trPr>
          <w:cantSplit/>
          <w:trHeight w:val="2094"/>
        </w:trPr>
        <w:tc>
          <w:tcPr>
            <w:tcW w:w="353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2CA5B1" w14:textId="77777777" w:rsidR="00020D7C" w:rsidRPr="00E50794" w:rsidRDefault="00020D7C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591A60" w14:textId="77777777" w:rsidR="00020D7C" w:rsidRPr="00020D7C" w:rsidRDefault="00020D7C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รองอธิการบดี</w:t>
            </w:r>
          </w:p>
          <w:p w14:paraId="42DD69DE" w14:textId="6355ABA4" w:rsidR="00020D7C" w:rsidRPr="00020D7C" w:rsidRDefault="00020D7C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 xml:space="preserve"> ผู้ช่วยอธิการบด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85D2BA5" w14:textId="77777777" w:rsidR="00020D7C" w:rsidRDefault="00020D7C" w:rsidP="007D75A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 xml:space="preserve">คณบดี </w:t>
            </w:r>
          </w:p>
          <w:p w14:paraId="566B99EA" w14:textId="5178D45B" w:rsidR="00020D7C" w:rsidRDefault="00020D7C" w:rsidP="007D75A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ผู้อำนวย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สำนัก/สถาบัน</w:t>
            </w:r>
          </w:p>
          <w:p w14:paraId="0B25E979" w14:textId="77777777" w:rsidR="00020D7C" w:rsidRDefault="00020D7C" w:rsidP="007D75A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</w:p>
          <w:p w14:paraId="43333913" w14:textId="78FC8923" w:rsidR="00020D7C" w:rsidRPr="00020D7C" w:rsidRDefault="00020D7C" w:rsidP="007D75A3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15610" w14:textId="77777777" w:rsidR="00020D7C" w:rsidRPr="00020D7C" w:rsidRDefault="00020D7C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 xml:space="preserve">รองคณบดี </w:t>
            </w:r>
            <w:r w:rsidRPr="00020D7C"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</w:rPr>
              <w:br/>
            </w: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รองผู้อำนวยการสำนัก/สถาบัน</w:t>
            </w:r>
          </w:p>
          <w:p w14:paraId="5CEF5437" w14:textId="77777777" w:rsidR="00020D7C" w:rsidRPr="00020D7C" w:rsidRDefault="00020D7C" w:rsidP="007D75A3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หัวหน้าภาควิชา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8A755" w14:textId="77777777" w:rsidR="00020D7C" w:rsidRPr="00020D7C" w:rsidRDefault="00020D7C" w:rsidP="00381BEB">
            <w:pPr>
              <w:spacing w:line="168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</w:rPr>
            </w:pPr>
            <w:r w:rsidRPr="00020D7C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 xml:space="preserve">ผู้อำนวยการกอง </w:t>
            </w:r>
          </w:p>
          <w:p w14:paraId="05D0E7BC" w14:textId="4D306788" w:rsidR="00020D7C" w:rsidRPr="00020D7C" w:rsidRDefault="00020D7C" w:rsidP="00B716A7">
            <w:pPr>
              <w:spacing w:line="168" w:lineRule="auto"/>
              <w:ind w:left="115" w:right="11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4"/>
                <w:cs/>
              </w:rPr>
              <w:t>หรือเทียบเท่า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6D9FC" w14:textId="77777777" w:rsidR="00020D7C" w:rsidRDefault="00020D7C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0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F5655A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E2C9B" w:rsidRPr="00C712AD" w14:paraId="0A10090B" w14:textId="77777777" w:rsidTr="00020D7C">
        <w:trPr>
          <w:trHeight w:val="420"/>
        </w:trPr>
        <w:tc>
          <w:tcPr>
            <w:tcW w:w="353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FF7AA1" w14:textId="77777777" w:rsidR="003E2C9B" w:rsidRPr="0008251C" w:rsidRDefault="003E2C9B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4C41" w14:textId="77777777"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1)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452" w14:textId="77777777"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2)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14F0" w14:textId="77777777" w:rsidR="003E2C9B" w:rsidRPr="0008251C" w:rsidRDefault="003E2C9B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(3) </w:t>
            </w:r>
            <w:r w:rsidRPr="000825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= </w:t>
            </w:r>
            <w:r w:rsidRPr="000825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(2) - (1)</w:t>
            </w:r>
          </w:p>
        </w:tc>
      </w:tr>
      <w:tr w:rsidR="00020D7C" w:rsidRPr="00C712AD" w14:paraId="6CD08B83" w14:textId="77777777" w:rsidTr="00020D7C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3E9" w14:textId="77777777" w:rsidR="00020D7C" w:rsidRPr="002D5511" w:rsidRDefault="00020D7C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</w:rPr>
            </w:pPr>
            <w:r w:rsidRPr="002D55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ะหลัก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0BDE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FC4C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E50794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F5F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596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D897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E51" w14:textId="77777777" w:rsidR="00020D7C" w:rsidRPr="00E50794" w:rsidRDefault="00020D7C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1E0730DC" w14:textId="77777777" w:rsidTr="00020D7C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260" w14:textId="77777777" w:rsidR="00020D7C" w:rsidRPr="002D5511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มุ่งผลสัมฤทธิ์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D1FF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1B86" w14:textId="4A385926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AF23" w14:textId="6D7F502A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04A" w14:textId="71C51B7E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B058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461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6B104D26" w14:textId="77777777" w:rsidTr="00020D7C">
        <w:trPr>
          <w:trHeight w:val="4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36AD" w14:textId="5A1D87D8" w:rsidR="00020D7C" w:rsidRPr="002D5511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ยึดมั่นในคุณธรร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และจริยธรรม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03AA6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EE29" w14:textId="6EC0E73C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7E7A" w14:textId="48333D30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646" w14:textId="31BC93E8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1DA1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A9A8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7313ADCC" w14:textId="77777777" w:rsidTr="00020D7C">
        <w:trPr>
          <w:trHeight w:val="413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90B4" w14:textId="77777777" w:rsidR="00020D7C" w:rsidRPr="002D5511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ทีมงานและเครือข่าย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84ACB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1BE5" w14:textId="7973E03B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B56" w14:textId="70BF43DC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1E7" w14:textId="2A82EABF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BC99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FD77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383DE756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56B5" w14:textId="5BA1E56F" w:rsidR="00020D7C" w:rsidRPr="002D5511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บริการที่ดี</w:t>
            </w:r>
            <w:r w:rsidRPr="002D551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314C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61EC1" w14:textId="6D6E25F3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C67" w14:textId="749B3E90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2ECC" w14:textId="7B747574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1895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E91D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4AD91034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F011" w14:textId="1815304E" w:rsidR="00020D7C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) ความรู้และความเชี่ยวชาญ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8F0D" w14:textId="70BB7529" w:rsidR="00020D7C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AC28" w14:textId="628A94B6" w:rsidR="00020D7C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4A7A" w14:textId="02BC0D08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2341" w14:textId="3DCADBB3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550D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E82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1E591F3D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400" w14:textId="77777777" w:rsidR="00020D7C" w:rsidRPr="009A0A63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D55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สมรรถน</w:t>
            </w:r>
            <w:r w:rsidRPr="007D75A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u w:val="single"/>
                <w:cs/>
              </w:rPr>
              <w:t>ะ</w:t>
            </w:r>
            <w:r w:rsidRPr="007D75A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u w:val="single"/>
                <w:cs/>
              </w:rPr>
              <w:t>ผู้บริหาร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A1F5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42BAB" w14:textId="43FD8A9D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5BF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7268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564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D59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3E530960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1D08" w14:textId="77777777" w:rsidR="00020D7C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1) วิสัยทัศน์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6ACBF" w14:textId="7777777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0A5B" w14:textId="7977FCD4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1F59" w14:textId="034CA2FC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18CD" w14:textId="2A5B45E9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74F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B0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600E719A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6DA3" w14:textId="2C8E6DF7" w:rsidR="00020D7C" w:rsidRPr="003F48E3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2) ภาวะผู้นำ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BDCF" w14:textId="17AFC010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A5DD" w14:textId="0B2B54BE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C5E9" w14:textId="2E153E12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CE64" w14:textId="6AA6D21B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89ED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A64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52D6CC93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03C7" w14:textId="2459F8B5" w:rsidR="00020D7C" w:rsidRPr="003F48E3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3) การวางกลยุทธ์ของหน่วยงาน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2B32C" w14:textId="031CF91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7C91" w14:textId="185EBD17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1DC" w14:textId="7FFAFC91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9DC" w14:textId="1CD73C63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869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5AA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C712AD" w14:paraId="3541F384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9DF" w14:textId="3FEC85B6" w:rsidR="00020D7C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4) ศักยภาพเพื่อนำการเปลี่ยนแปลง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AB03" w14:textId="098CA7B9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58B79" w14:textId="0588DA73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84B0" w14:textId="5AB83C89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C9D" w14:textId="08346EFF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C5A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AFF3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020D7C" w:rsidRPr="00E50794" w14:paraId="50E9B21A" w14:textId="77777777" w:rsidTr="00020D7C">
        <w:trPr>
          <w:trHeight w:val="4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DAB5" w14:textId="5CDA7669" w:rsidR="00020D7C" w:rsidRDefault="00020D7C" w:rsidP="003E2C9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5) การสอนงานและการมอบหมายงาน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1DBC" w14:textId="740B18CE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76FD1" w14:textId="6E311F01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972" w14:textId="68F74954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6A87" w14:textId="5E92D59F" w:rsidR="00020D7C" w:rsidRPr="00E50794" w:rsidRDefault="00020D7C" w:rsidP="003E2C9B">
            <w:pPr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9707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D85" w14:textId="77777777" w:rsidR="00020D7C" w:rsidRPr="00E50794" w:rsidRDefault="00020D7C" w:rsidP="003E2C9B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14:paraId="30625E6C" w14:textId="77777777" w:rsidR="00AE6FB1" w:rsidRDefault="00AE6FB1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</w:p>
    <w:p w14:paraId="48CD19F2" w14:textId="77777777" w:rsidR="00AE6FB1" w:rsidRDefault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F69220A" w14:textId="77777777" w:rsidR="007D75A3" w:rsidRDefault="007D75A3" w:rsidP="007D75A3">
      <w:pPr>
        <w:tabs>
          <w:tab w:val="center" w:pos="6120"/>
        </w:tabs>
        <w:spacing w:before="36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ข. การคำนวณผลการประเมินให้เป็นคะแนน (คะแนนเต็ม 30 คะแนน)</w:t>
      </w:r>
    </w:p>
    <w:tbl>
      <w:tblPr>
        <w:tblW w:w="9205" w:type="dxa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2016"/>
        <w:gridCol w:w="709"/>
        <w:gridCol w:w="540"/>
        <w:gridCol w:w="720"/>
        <w:gridCol w:w="270"/>
        <w:gridCol w:w="990"/>
        <w:gridCol w:w="1440"/>
      </w:tblGrid>
      <w:tr w:rsidR="007D75A3" w:rsidRPr="00C712AD" w14:paraId="73B21FA2" w14:textId="77777777" w:rsidTr="00AE6FB1">
        <w:trPr>
          <w:trHeight w:val="420"/>
          <w:jc w:val="center"/>
        </w:trPr>
        <w:tc>
          <w:tcPr>
            <w:tcW w:w="52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BE49F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หลักเกณฑ์การประเมิ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A5DE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จำนวน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E041A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ตัวคูณ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13BD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ี่ได้</w:t>
            </w:r>
          </w:p>
        </w:tc>
      </w:tr>
      <w:tr w:rsidR="007D75A3" w:rsidRPr="00C712AD" w14:paraId="5B2D80EB" w14:textId="77777777" w:rsidTr="00AE6FB1">
        <w:trPr>
          <w:trHeight w:val="420"/>
          <w:jc w:val="center"/>
        </w:trPr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924D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3E9B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1]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F7A7B6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2]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E9BE12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3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1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</w:t>
            </w: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2]</w:t>
            </w:r>
          </w:p>
        </w:tc>
      </w:tr>
      <w:tr w:rsidR="007D75A3" w:rsidRPr="00C712AD" w14:paraId="77E6CF9A" w14:textId="77777777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A30A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เท่า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รือ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ูงกว่ามาตรฐาน</w:t>
            </w: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B782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AE03F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D1E9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14:paraId="0F55F6A8" w14:textId="77777777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3FCD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1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9B3A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CE5F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53C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14:paraId="0E8B5841" w14:textId="77777777" w:rsidTr="00AE6FB1">
        <w:trPr>
          <w:trHeight w:val="413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45EC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2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6619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8E33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E816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14:paraId="01D3CA25" w14:textId="77777777" w:rsidTr="00AE6FB1">
        <w:trPr>
          <w:trHeight w:val="440"/>
          <w:jc w:val="center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7B4D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จำนวนสมรรถนะ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ระดับการประเมินต่ำกว่ามาตรฐาน 3 ระดับ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E99A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8E5D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6252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7D75A3" w:rsidRPr="00C712AD" w14:paraId="4B3960DD" w14:textId="77777777" w:rsidTr="00AE6FB1">
        <w:trPr>
          <w:trHeight w:val="420"/>
          <w:jc w:val="center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590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รวมคะแนน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6107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4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=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1209C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DD0F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A902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5]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= </w:t>
            </w:r>
          </w:p>
        </w:tc>
      </w:tr>
      <w:tr w:rsidR="007D75A3" w:rsidRPr="008A2E27" w14:paraId="175486F2" w14:textId="77777777" w:rsidTr="00AE6FB1">
        <w:trPr>
          <w:trHeight w:val="475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45E502" w14:textId="77777777"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  <w:p w14:paraId="5B6F7F0D" w14:textId="77777777"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สรุปคะแนน </w:t>
            </w: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    =</w:t>
            </w:r>
          </w:p>
          <w:p w14:paraId="5F6A0357" w14:textId="77777777"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010F16D9" w14:textId="77777777"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คะแนนรวม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3AEC2812" w14:textId="77777777"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 30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0CA1EF3" w14:textId="77777777"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=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3511F824" w14:textId="77777777" w:rsidR="007D75A3" w:rsidRPr="008A2E27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5]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  <w:vAlign w:val="center"/>
          </w:tcPr>
          <w:p w14:paraId="0D6948D6" w14:textId="77777777"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X 3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F5C" w14:textId="77777777" w:rsidR="007D75A3" w:rsidRPr="008A2E27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= [ </w:t>
            </w:r>
            <w:proofErr w:type="gramStart"/>
            <w:r w:rsidRPr="008A2E2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B ]</w:t>
            </w:r>
            <w:proofErr w:type="gramEnd"/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………..</w:t>
            </w:r>
          </w:p>
        </w:tc>
      </w:tr>
      <w:tr w:rsidR="007D75A3" w:rsidRPr="00C712AD" w14:paraId="367033AE" w14:textId="77777777" w:rsidTr="00AE6FB1">
        <w:trPr>
          <w:trHeight w:val="56"/>
          <w:jc w:val="center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C9A012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20EA82E" w14:textId="77777777" w:rsidR="007D75A3" w:rsidRPr="00136DC8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136D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จำนวนสมรรถนะ </w:t>
            </w:r>
            <w:r w:rsidRPr="00136D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x </w:t>
            </w:r>
            <w:r w:rsidRPr="00136DC8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709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DE27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A95584F" w14:textId="77777777" w:rsidR="007D75A3" w:rsidRPr="00A90295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E6995E1" w14:textId="77777777" w:rsidR="007D75A3" w:rsidRPr="00136DC8" w:rsidRDefault="007D75A3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136DC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[4] x 3</w:t>
            </w:r>
          </w:p>
        </w:tc>
        <w:tc>
          <w:tcPr>
            <w:tcW w:w="99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3A7C801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487" w14:textId="77777777" w:rsidR="007D75A3" w:rsidRPr="00A90295" w:rsidRDefault="007D75A3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097B5C60" w14:textId="77777777" w:rsidR="007D75A3" w:rsidRDefault="007D75A3" w:rsidP="007D75A3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5C939143" w14:textId="77777777" w:rsidR="00AE6FB1" w:rsidRPr="00ED0773" w:rsidRDefault="00AE6FB1" w:rsidP="00AE6FB1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D0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ED077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7A134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ED077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  <w:r w:rsidRPr="00ED077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รุปผลการประเมินผลการปฏิบัติราชการ</w:t>
      </w:r>
    </w:p>
    <w:p w14:paraId="24388EA2" w14:textId="77777777" w:rsidR="00AE6FB1" w:rsidRPr="00A90295" w:rsidRDefault="00AE6FB1" w:rsidP="00AE6FB1">
      <w:pPr>
        <w:tabs>
          <w:tab w:val="center" w:pos="6120"/>
        </w:tabs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673"/>
        <w:gridCol w:w="426"/>
        <w:gridCol w:w="2211"/>
        <w:gridCol w:w="3479"/>
      </w:tblGrid>
      <w:tr w:rsidR="00AE6FB1" w:rsidRPr="00C712AD" w14:paraId="1D7B5A9B" w14:textId="77777777" w:rsidTr="00AE6FB1">
        <w:trPr>
          <w:trHeight w:val="420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7C8" w14:textId="77777777"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องค์ประกอบ</w:t>
            </w:r>
          </w:p>
        </w:tc>
        <w:tc>
          <w:tcPr>
            <w:tcW w:w="3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6FB6" w14:textId="77777777"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ลการประเมิน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 xml:space="preserve"> (คะแนน)</w:t>
            </w:r>
          </w:p>
        </w:tc>
      </w:tr>
      <w:tr w:rsidR="00AE6FB1" w:rsidRPr="00C712AD" w14:paraId="6773107C" w14:textId="77777777" w:rsidTr="00AE6FB1">
        <w:trPr>
          <w:trHeight w:val="420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BCB5" w14:textId="77777777"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. ผลสัมฤทธิ์ของงาน   7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741C6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[A] = </w:t>
            </w:r>
          </w:p>
        </w:tc>
      </w:tr>
      <w:tr w:rsidR="00AE6FB1" w:rsidRPr="00C712AD" w14:paraId="0E395FFA" w14:textId="77777777" w:rsidTr="00AE6FB1">
        <w:trPr>
          <w:trHeight w:val="413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0CB" w14:textId="77777777"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ฤติกรรมการปฏิบัติราชการ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3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C45D3A" w14:textId="77777777" w:rsidR="00AE6FB1" w:rsidRPr="008A2E27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A2E27">
              <w:rPr>
                <w:rFonts w:ascii="TH SarabunPSK" w:eastAsia="Times New Roman" w:hAnsi="TH SarabunPSK" w:cs="TH SarabunPSK"/>
                <w:color w:val="000000"/>
                <w:sz w:val="28"/>
              </w:rPr>
              <w:t>[B] =</w:t>
            </w:r>
          </w:p>
        </w:tc>
      </w:tr>
      <w:tr w:rsidR="00AE6FB1" w:rsidRPr="00C712AD" w14:paraId="0EE357CD" w14:textId="77777777" w:rsidTr="00AE6FB1">
        <w:trPr>
          <w:trHeight w:val="413"/>
          <w:jc w:val="center"/>
        </w:trPr>
        <w:tc>
          <w:tcPr>
            <w:tcW w:w="53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AE7F" w14:textId="77777777"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.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วมผลการประเมิน 100 คะแนน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5EA0C36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[A]+[B] =</w:t>
            </w:r>
          </w:p>
        </w:tc>
      </w:tr>
      <w:tr w:rsidR="00AE6FB1" w:rsidRPr="00C712AD" w14:paraId="4FB362DE" w14:textId="77777777" w:rsidTr="00AE6FB1">
        <w:trPr>
          <w:trHeight w:val="403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AC0154" w14:textId="77777777" w:rsidR="00AE6FB1" w:rsidRPr="00B96794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.</w:t>
            </w:r>
            <w:r w:rsidRPr="00B9679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96794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รุประดับการประเมิน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D3A6" w14:textId="77777777" w:rsidR="00AE6FB1" w:rsidRPr="00A90295" w:rsidRDefault="00AE6FB1" w:rsidP="001B4B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E6FB1" w:rsidRPr="00C712AD" w14:paraId="4F1CF2FA" w14:textId="77777777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B724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A768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1ED3DFD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เด่น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DA78" w14:textId="77777777"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คะแนนไม่ต่ำกว่า 90 </w:t>
            </w:r>
          </w:p>
        </w:tc>
      </w:tr>
      <w:tr w:rsidR="00AE6FB1" w:rsidRPr="00C712AD" w14:paraId="7418E12D" w14:textId="77777777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424E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69DF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FA89169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มาก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5DA8" w14:textId="77777777"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 80</w:t>
            </w:r>
          </w:p>
        </w:tc>
      </w:tr>
      <w:tr w:rsidR="00AE6FB1" w:rsidRPr="00C712AD" w14:paraId="3F6743EF" w14:textId="77777777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71CE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F2C8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FBBC1BE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ดี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CC2" w14:textId="77777777"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</w:t>
            </w:r>
            <w:r w:rsidRPr="00574D3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70</w:t>
            </w:r>
          </w:p>
        </w:tc>
      </w:tr>
      <w:tr w:rsidR="00AE6FB1" w:rsidRPr="00C712AD" w14:paraId="0E918756" w14:textId="77777777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1045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2F36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5DF061A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พอใช้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B55" w14:textId="77777777"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ไม่ต่ำกว่า 60</w:t>
            </w:r>
          </w:p>
        </w:tc>
      </w:tr>
      <w:tr w:rsidR="00AE6FB1" w:rsidRPr="00C712AD" w14:paraId="74884A62" w14:textId="77777777" w:rsidTr="00AE6FB1">
        <w:trPr>
          <w:trHeight w:val="432"/>
          <w:jc w:val="center"/>
        </w:trPr>
        <w:tc>
          <w:tcPr>
            <w:tcW w:w="2673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9E5A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8756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211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6968C143" w14:textId="77777777" w:rsidR="00AE6FB1" w:rsidRPr="00A90295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ต้องปรับปรุง</w:t>
            </w:r>
          </w:p>
        </w:tc>
        <w:tc>
          <w:tcPr>
            <w:tcW w:w="347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18EE" w14:textId="77777777" w:rsidR="00AE6FB1" w:rsidRPr="00574D3E" w:rsidRDefault="00AE6FB1" w:rsidP="001B4B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คะแนนต่ำ</w:t>
            </w:r>
            <w:r w:rsidRPr="00A90295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ว่า 60 </w:t>
            </w:r>
          </w:p>
        </w:tc>
      </w:tr>
    </w:tbl>
    <w:p w14:paraId="2B9A8F68" w14:textId="77777777" w:rsidR="00AE6FB1" w:rsidRPr="002E6B4E" w:rsidRDefault="00AE6FB1" w:rsidP="00AE6FB1">
      <w:pPr>
        <w:spacing w:before="360"/>
        <w:ind w:left="43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5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เมิน                                            </w:t>
      </w:r>
    </w:p>
    <w:p w14:paraId="637C61B8" w14:textId="77777777" w:rsidR="00AE6FB1" w:rsidRDefault="00AE6FB1" w:rsidP="00AE6FB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  <w:t xml:space="preserve">  </w:t>
      </w:r>
      <w:r>
        <w:rPr>
          <w:szCs w:val="32"/>
        </w:rPr>
        <w:t xml:space="preserve">      </w:t>
      </w:r>
      <w:r w:rsidRPr="00DA509D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)</w:t>
      </w:r>
    </w:p>
    <w:p w14:paraId="35BDC0FD" w14:textId="77777777" w:rsidR="00AE6FB1" w:rsidRDefault="00AE6FB1" w:rsidP="00AE6FB1">
      <w:pPr>
        <w:rPr>
          <w:rFonts w:ascii="TH SarabunPSK" w:hAnsi="TH SarabunPSK" w:cs="TH SarabunPSK"/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  <w:t xml:space="preserve">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…..</w:t>
      </w:r>
      <w:r w:rsidRPr="00DA509D">
        <w:rPr>
          <w:rFonts w:ascii="TH SarabunPSK" w:hAnsi="TH SarabunPSK" w:cs="TH SarabunPSK"/>
          <w:sz w:val="32"/>
          <w:szCs w:val="40"/>
        </w:rPr>
        <w:t>../……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………./…</w:t>
      </w:r>
      <w:r>
        <w:rPr>
          <w:rFonts w:ascii="TH SarabunPSK" w:hAnsi="TH SarabunPSK" w:cs="TH SarabunPSK"/>
          <w:sz w:val="32"/>
          <w:szCs w:val="40"/>
        </w:rPr>
        <w:t>..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.</w:t>
      </w:r>
    </w:p>
    <w:p w14:paraId="4BA16806" w14:textId="77777777" w:rsidR="00AE6FB1" w:rsidRDefault="00AE6FB1" w:rsidP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A209E47" w14:textId="77777777" w:rsidR="00AE6FB1" w:rsidRDefault="00AE6FB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2064B315" w14:textId="77777777" w:rsidR="00AE6FB1" w:rsidRPr="00BD3685" w:rsidRDefault="00AE6FB1" w:rsidP="00AE6FB1">
      <w:pPr>
        <w:spacing w:before="1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="007A13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 :</w:t>
      </w: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BD368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BD368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ับทราบผลการประเมิ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ลการปฏิบัติราชการ</w:t>
      </w:r>
    </w:p>
    <w:p w14:paraId="5236E353" w14:textId="77777777" w:rsidR="00AE6FB1" w:rsidRDefault="00AE6FB1" w:rsidP="00AE6FB1">
      <w:pPr>
        <w:spacing w:before="1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ผู้รับการประเมิน 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:</w:t>
      </w:r>
      <w:r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รับทราบผลการประเมินแล้ว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มื่อวันที่ ..........................................</w:t>
      </w:r>
    </w:p>
    <w:p w14:paraId="1EBBD7EC" w14:textId="77777777" w:rsidR="00AE6FB1" w:rsidRPr="00A90295" w:rsidRDefault="00AE6FB1" w:rsidP="00AE6FB1">
      <w:pPr>
        <w:spacing w:before="12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>ผู้</w:t>
      </w:r>
      <w:r>
        <w:rPr>
          <w:rFonts w:ascii="TH SarabunPSK" w:eastAsia="Times New Roman" w:hAnsi="TH SarabunPSK" w:cs="TH SarabunPSK" w:hint="cs"/>
          <w:b/>
          <w:bCs/>
          <w:color w:val="000000"/>
          <w:sz w:val="30"/>
          <w:szCs w:val="30"/>
          <w:cs/>
        </w:rPr>
        <w:t xml:space="preserve">ประเมิน </w:t>
      </w:r>
      <w:r w:rsidRPr="00A90295">
        <w:rPr>
          <w:rFonts w:ascii="TH SarabunPSK" w:eastAsia="Times New Roman" w:hAnsi="TH SarabunPSK" w:cs="TH SarabunPSK"/>
          <w:b/>
          <w:bCs/>
          <w:color w:val="000000"/>
          <w:sz w:val="30"/>
          <w:szCs w:val="30"/>
        </w:rPr>
        <w:t>:</w:t>
      </w:r>
    </w:p>
    <w:p w14:paraId="27573A60" w14:textId="77777777" w:rsidR="00AE6FB1" w:rsidRPr="00A90295" w:rsidRDefault="00AE6FB1" w:rsidP="00AE6FB1">
      <w:pPr>
        <w:pStyle w:val="ab"/>
        <w:numPr>
          <w:ilvl w:val="0"/>
          <w:numId w:val="13"/>
        </w:numPr>
        <w:spacing w:before="120" w:after="0"/>
        <w:ind w:hanging="54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แจ้งผลการประเมินและผู้รับการประเมินได้ล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ายมือ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รับทราบ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แล้ว</w:t>
      </w:r>
    </w:p>
    <w:p w14:paraId="58672CD8" w14:textId="77777777" w:rsidR="00AE6FB1" w:rsidRDefault="00AE6FB1" w:rsidP="00AE6FB1">
      <w:pPr>
        <w:pStyle w:val="ab"/>
        <w:numPr>
          <w:ilvl w:val="0"/>
          <w:numId w:val="13"/>
        </w:numPr>
        <w:spacing w:before="120" w:after="0"/>
        <w:ind w:hanging="540"/>
        <w:rPr>
          <w:rFonts w:ascii="TH SarabunPSK" w:eastAsia="Times New Roman" w:hAnsi="TH SarabunPSK" w:cs="TH SarabunPSK"/>
          <w:color w:val="000000"/>
          <w:sz w:val="30"/>
          <w:szCs w:val="30"/>
        </w:rPr>
      </w:pP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ได้แจ้งผลการประเมินเมื่อวันที่ ....................................... แต่ผู้รับการประเมินไม่ลง</w:t>
      </w:r>
      <w:r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ลายมือ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รับทราบ </w:t>
      </w:r>
      <w:r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br/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โดยมี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 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............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>........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เป็นพยาน</w:t>
      </w:r>
    </w:p>
    <w:p w14:paraId="09304E9C" w14:textId="77777777" w:rsidR="00AE6FB1" w:rsidRPr="00A90295" w:rsidRDefault="00AE6FB1" w:rsidP="00AE6FB1">
      <w:pPr>
        <w:pStyle w:val="ab"/>
        <w:spacing w:before="120" w:after="0"/>
        <w:ind w:left="0"/>
        <w:rPr>
          <w:rFonts w:ascii="TH SarabunPSK" w:eastAsia="Times New Roman" w:hAnsi="TH SarabunPSK" w:cs="TH SarabunPSK"/>
          <w:color w:val="000000"/>
          <w:sz w:val="30"/>
          <w:szCs w:val="30"/>
        </w:rPr>
      </w:pPr>
    </w:p>
    <w:p w14:paraId="1D447EFB" w14:textId="77777777" w:rsidR="00AE6FB1" w:rsidRPr="00A90295" w:rsidRDefault="00AE6FB1" w:rsidP="00AE6FB1">
      <w:pPr>
        <w:spacing w:before="360"/>
        <w:ind w:left="4320" w:right="-511" w:firstLine="720"/>
        <w:rPr>
          <w:rFonts w:ascii="TH SarabunPSK" w:hAnsi="TH SarabunPSK" w:cs="TH SarabunPSK"/>
          <w:sz w:val="30"/>
          <w:szCs w:val="30"/>
          <w:cs/>
        </w:rPr>
      </w:pP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>....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ผู้รับการประเมิน</w:t>
      </w:r>
    </w:p>
    <w:p w14:paraId="67C82186" w14:textId="77777777"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  <w:t xml:space="preserve">      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>(..................................................)</w:t>
      </w:r>
    </w:p>
    <w:p w14:paraId="03BAF051" w14:textId="77777777"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  <w:t xml:space="preserve">          ………../…………………./……….</w:t>
      </w:r>
    </w:p>
    <w:p w14:paraId="35A216B6" w14:textId="77777777" w:rsidR="00AE6FB1" w:rsidRPr="002E6B4E" w:rsidRDefault="00AE6FB1" w:rsidP="00AE6FB1">
      <w:pPr>
        <w:spacing w:before="360"/>
        <w:ind w:left="43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DA509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ู้ประเมิน                                            </w:t>
      </w:r>
    </w:p>
    <w:p w14:paraId="264E224E" w14:textId="77777777" w:rsidR="00AE6FB1" w:rsidRDefault="00AE6FB1" w:rsidP="00AE6FB1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</w:r>
      <w:r w:rsidRPr="00DA509D">
        <w:rPr>
          <w:szCs w:val="32"/>
        </w:rPr>
        <w:tab/>
        <w:t xml:space="preserve">  </w:t>
      </w:r>
      <w:r>
        <w:rPr>
          <w:szCs w:val="32"/>
        </w:rPr>
        <w:t xml:space="preserve">    </w:t>
      </w:r>
      <w:r>
        <w:rPr>
          <w:szCs w:val="32"/>
        </w:rPr>
        <w:tab/>
        <w:t xml:space="preserve">       </w:t>
      </w:r>
      <w:r w:rsidRPr="00DA509D">
        <w:rPr>
          <w:rFonts w:ascii="TH SarabunPSK" w:eastAsia="Times New Roman" w:hAnsi="TH SarabunPSK" w:cs="TH SarabunPSK"/>
          <w:color w:val="000000"/>
          <w:sz w:val="32"/>
          <w:szCs w:val="32"/>
        </w:rPr>
        <w:t>(..................................................)</w:t>
      </w:r>
    </w:p>
    <w:p w14:paraId="1E86CA2D" w14:textId="77777777" w:rsidR="00AE6FB1" w:rsidRDefault="00AE6FB1" w:rsidP="00AE6FB1">
      <w:pPr>
        <w:rPr>
          <w:rFonts w:ascii="TH SarabunPSK" w:hAnsi="TH SarabunPSK" w:cs="TH SarabunPSK"/>
          <w:szCs w:val="32"/>
        </w:rPr>
      </w:pPr>
      <w:r>
        <w:rPr>
          <w:szCs w:val="32"/>
          <w:cs/>
        </w:rPr>
        <w:tab/>
      </w:r>
      <w:r>
        <w:rPr>
          <w:szCs w:val="32"/>
          <w:cs/>
        </w:rPr>
        <w:tab/>
        <w:t xml:space="preserve">   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          </w:t>
      </w:r>
      <w:r>
        <w:rPr>
          <w:rFonts w:ascii="TH SarabunPSK" w:hAnsi="TH SarabunPSK" w:cs="TH SarabunPSK"/>
          <w:sz w:val="32"/>
          <w:szCs w:val="40"/>
        </w:rPr>
        <w:t xml:space="preserve">           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…..</w:t>
      </w:r>
      <w:r w:rsidRPr="00DA509D">
        <w:rPr>
          <w:rFonts w:ascii="TH SarabunPSK" w:hAnsi="TH SarabunPSK" w:cs="TH SarabunPSK"/>
          <w:sz w:val="32"/>
          <w:szCs w:val="40"/>
        </w:rPr>
        <w:t>../……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………./…</w:t>
      </w:r>
      <w:r>
        <w:rPr>
          <w:rFonts w:ascii="TH SarabunPSK" w:hAnsi="TH SarabunPSK" w:cs="TH SarabunPSK"/>
          <w:sz w:val="32"/>
          <w:szCs w:val="40"/>
        </w:rPr>
        <w:t>..</w:t>
      </w:r>
      <w:r w:rsidRPr="00DA509D">
        <w:rPr>
          <w:rFonts w:ascii="TH SarabunPSK" w:hAnsi="TH SarabunPSK" w:cs="TH SarabunPSK"/>
          <w:sz w:val="32"/>
          <w:szCs w:val="40"/>
        </w:rPr>
        <w:t>…</w:t>
      </w:r>
      <w:r>
        <w:rPr>
          <w:rFonts w:ascii="TH SarabunPSK" w:hAnsi="TH SarabunPSK" w:cs="TH SarabunPSK"/>
          <w:sz w:val="32"/>
          <w:szCs w:val="40"/>
        </w:rPr>
        <w:t>.</w:t>
      </w:r>
      <w:r w:rsidRPr="00DA509D">
        <w:rPr>
          <w:rFonts w:ascii="TH SarabunPSK" w:hAnsi="TH SarabunPSK" w:cs="TH SarabunPSK"/>
          <w:sz w:val="32"/>
          <w:szCs w:val="40"/>
        </w:rPr>
        <w:t>….</w:t>
      </w:r>
    </w:p>
    <w:p w14:paraId="3406F0E6" w14:textId="77777777" w:rsidR="00AE6FB1" w:rsidRPr="00A90295" w:rsidRDefault="00AE6FB1" w:rsidP="00AE6FB1">
      <w:pPr>
        <w:spacing w:before="360"/>
        <w:ind w:left="4320" w:firstLine="720"/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ลงชื่อ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</w:rPr>
        <w:t xml:space="preserve">: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..................................................</w:t>
      </w:r>
      <w:r w:rsidRPr="00A90295">
        <w:rPr>
          <w:rFonts w:ascii="TH SarabunPSK" w:eastAsia="Times New Roman" w:hAnsi="TH SarabunPSK" w:cs="TH SarabunPSK" w:hint="cs"/>
          <w:color w:val="000000"/>
          <w:sz w:val="30"/>
          <w:szCs w:val="30"/>
          <w:cs/>
        </w:rPr>
        <w:t xml:space="preserve"> </w:t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พยาน</w:t>
      </w:r>
    </w:p>
    <w:p w14:paraId="09546526" w14:textId="77777777" w:rsidR="00AE6FB1" w:rsidRPr="00A90295" w:rsidRDefault="00AE6FB1" w:rsidP="00AE6FB1">
      <w:pPr>
        <w:rPr>
          <w:rFonts w:ascii="TH SarabunPSK" w:hAnsi="TH SarabunPSK" w:cs="TH SarabunPSK"/>
          <w:sz w:val="30"/>
          <w:szCs w:val="30"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eastAsia="Times New Roman" w:hAnsi="TH SarabunPSK" w:cs="TH SarabunPSK"/>
          <w:color w:val="000000"/>
          <w:sz w:val="30"/>
          <w:szCs w:val="30"/>
          <w:cs/>
        </w:rPr>
        <w:t>ตำแหน่ง</w:t>
      </w:r>
      <w:r w:rsidRPr="00A90295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</w:t>
      </w:r>
    </w:p>
    <w:p w14:paraId="05B9221F" w14:textId="77777777" w:rsidR="00AE6FB1" w:rsidRPr="00A90295" w:rsidRDefault="00AE6FB1" w:rsidP="00AE6FB1">
      <w:pPr>
        <w:rPr>
          <w:rFonts w:ascii="TH SarabunPSK" w:hAnsi="TH SarabunPSK" w:cs="TH SarabunPSK"/>
          <w:sz w:val="30"/>
          <w:szCs w:val="30"/>
          <w:cs/>
        </w:rPr>
      </w:pP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/>
          <w:sz w:val="30"/>
          <w:szCs w:val="30"/>
        </w:rPr>
        <w:tab/>
      </w:r>
      <w:r w:rsidRPr="00A90295">
        <w:rPr>
          <w:rFonts w:ascii="TH SarabunPSK" w:hAnsi="TH SarabunPSK" w:cs="TH SarabunPSK" w:hint="cs"/>
          <w:sz w:val="30"/>
          <w:szCs w:val="30"/>
          <w:cs/>
        </w:rPr>
        <w:t xml:space="preserve">วันที่ </w:t>
      </w:r>
      <w:r w:rsidRPr="00A90295">
        <w:rPr>
          <w:rFonts w:ascii="TH SarabunPSK" w:hAnsi="TH SarabunPSK" w:cs="TH SarabunPSK"/>
          <w:sz w:val="30"/>
          <w:szCs w:val="30"/>
        </w:rPr>
        <w:t xml:space="preserve">: </w:t>
      </w:r>
      <w:r w:rsidRPr="00A90295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</w:p>
    <w:p w14:paraId="2A5EC565" w14:textId="77777777" w:rsidR="003A2082" w:rsidRPr="00304873" w:rsidRDefault="003A2082" w:rsidP="003A2082">
      <w:pPr>
        <w:rPr>
          <w:rFonts w:ascii="TH SarabunPSK" w:hAnsi="TH SarabunPSK" w:cs="TH SarabunPSK"/>
          <w:sz w:val="14"/>
          <w:szCs w:val="14"/>
        </w:rPr>
      </w:pPr>
    </w:p>
    <w:p w14:paraId="10C78E22" w14:textId="77777777" w:rsidR="003A2082" w:rsidRPr="00304873" w:rsidRDefault="003A2082" w:rsidP="003A2082">
      <w:pPr>
        <w:rPr>
          <w:rFonts w:ascii="TH SarabunPSK" w:hAnsi="TH SarabunPSK" w:cs="TH SarabunPSK"/>
          <w:sz w:val="28"/>
        </w:rPr>
      </w:pPr>
    </w:p>
    <w:p w14:paraId="52A46B0B" w14:textId="77777777" w:rsidR="003A2082" w:rsidRDefault="003A2082" w:rsidP="003A2082">
      <w:pPr>
        <w:rPr>
          <w:rFonts w:ascii="TH SarabunPSK" w:hAnsi="TH SarabunPSK" w:cs="TH SarabunPSK"/>
          <w:color w:val="FF0000"/>
          <w:sz w:val="28"/>
          <w:cs/>
        </w:rPr>
      </w:pPr>
      <w:r w:rsidRPr="00CD61C1">
        <w:rPr>
          <w:rFonts w:ascii="TH SarabunPSK" w:hAnsi="TH SarabunPSK" w:cs="TH SarabunPSK" w:hint="cs"/>
          <w:color w:val="FF0000"/>
          <w:sz w:val="28"/>
          <w:cs/>
        </w:rPr>
        <w:t xml:space="preserve">     </w:t>
      </w:r>
    </w:p>
    <w:p w14:paraId="08AB63C9" w14:textId="77777777" w:rsidR="003A2082" w:rsidRDefault="003A2082" w:rsidP="003A20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21FC0E1" w14:textId="77777777" w:rsidR="00646EF3" w:rsidRPr="007A03C6" w:rsidRDefault="00646EF3" w:rsidP="007A03C6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646EF3" w:rsidRPr="007A03C6" w:rsidSect="0090256A">
      <w:headerReference w:type="even" r:id="rId9"/>
      <w:headerReference w:type="default" r:id="rId10"/>
      <w:pgSz w:w="11906" w:h="16838"/>
      <w:pgMar w:top="1440" w:right="1701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0C33" w14:textId="77777777" w:rsidR="0090256A" w:rsidRDefault="0090256A">
      <w:r>
        <w:separator/>
      </w:r>
    </w:p>
  </w:endnote>
  <w:endnote w:type="continuationSeparator" w:id="0">
    <w:p w14:paraId="513E0D67" w14:textId="77777777" w:rsidR="0090256A" w:rsidRDefault="0090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1790" w14:textId="77777777" w:rsidR="0090256A" w:rsidRDefault="0090256A">
      <w:r>
        <w:separator/>
      </w:r>
    </w:p>
  </w:footnote>
  <w:footnote w:type="continuationSeparator" w:id="0">
    <w:p w14:paraId="50BD6528" w14:textId="77777777" w:rsidR="0090256A" w:rsidRDefault="0090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3021" w14:textId="72F5D3A1" w:rsidR="0056765D" w:rsidRDefault="00B2069A" w:rsidP="007073B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56765D">
      <w:rPr>
        <w:rStyle w:val="a6"/>
      </w:rPr>
      <w:instrText xml:space="preserve">PAGE  </w:instrText>
    </w:r>
    <w:r w:rsidR="00ED4D1F">
      <w:rPr>
        <w:rStyle w:val="a6"/>
        <w:cs/>
      </w:rPr>
      <w:fldChar w:fldCharType="separate"/>
    </w:r>
    <w:r w:rsidR="00ED4D1F">
      <w:rPr>
        <w:rStyle w:val="a6"/>
        <w:noProof/>
        <w:cs/>
      </w:rPr>
      <w:t>2</w:t>
    </w:r>
    <w:r>
      <w:rPr>
        <w:rStyle w:val="a6"/>
        <w:cs/>
      </w:rPr>
      <w:fldChar w:fldCharType="end"/>
    </w:r>
  </w:p>
  <w:p w14:paraId="64531038" w14:textId="77777777" w:rsidR="0056765D" w:rsidRDefault="005676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14DF7" w14:textId="77777777" w:rsidR="00EA18A6" w:rsidRPr="00EA18A6" w:rsidRDefault="00EA18A6">
    <w:pPr>
      <w:pStyle w:val="a4"/>
      <w:rPr>
        <w:rFonts w:ascii="TH SarabunPSK" w:hAnsi="TH SarabunPSK" w:cs="TH SarabunPSK"/>
        <w:sz w:val="36"/>
        <w:szCs w:val="36"/>
      </w:rPr>
    </w:pPr>
    <w:r>
      <w:tab/>
    </w:r>
  </w:p>
  <w:p w14:paraId="12C8B0BC" w14:textId="77777777" w:rsidR="00EA18A6" w:rsidRDefault="00EA18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B42"/>
    <w:multiLevelType w:val="hybridMultilevel"/>
    <w:tmpl w:val="816EEFA4"/>
    <w:lvl w:ilvl="0" w:tplc="225EC134">
      <w:start w:val="4"/>
      <w:numFmt w:val="bullet"/>
      <w:lvlText w:val=""/>
      <w:lvlJc w:val="left"/>
      <w:pPr>
        <w:ind w:left="1260" w:hanging="360"/>
      </w:pPr>
      <w:rPr>
        <w:rFonts w:ascii="Wingdings" w:eastAsia="Times New Roman" w:hAnsi="Wingdings" w:cs="TH SarabunPSK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C60107"/>
    <w:multiLevelType w:val="hybridMultilevel"/>
    <w:tmpl w:val="BC6CEB4A"/>
    <w:lvl w:ilvl="0" w:tplc="0D90A894">
      <w:start w:val="1"/>
      <w:numFmt w:val="decimal"/>
      <w:lvlText w:val="%1)"/>
      <w:lvlJc w:val="left"/>
      <w:pPr>
        <w:ind w:left="6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F612069"/>
    <w:multiLevelType w:val="hybridMultilevel"/>
    <w:tmpl w:val="1346E186"/>
    <w:lvl w:ilvl="0" w:tplc="469417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8C1F40"/>
    <w:multiLevelType w:val="multilevel"/>
    <w:tmpl w:val="1B0E5488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64E0F86"/>
    <w:multiLevelType w:val="hybridMultilevel"/>
    <w:tmpl w:val="BD62C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51DA3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563B4C"/>
    <w:multiLevelType w:val="multilevel"/>
    <w:tmpl w:val="107A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496326F2"/>
    <w:multiLevelType w:val="hybridMultilevel"/>
    <w:tmpl w:val="62A6DA6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CBA3148"/>
    <w:multiLevelType w:val="hybridMultilevel"/>
    <w:tmpl w:val="AAA2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017A"/>
    <w:multiLevelType w:val="hybridMultilevel"/>
    <w:tmpl w:val="A79EFC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C08FB"/>
    <w:multiLevelType w:val="hybridMultilevel"/>
    <w:tmpl w:val="65DC3EB6"/>
    <w:lvl w:ilvl="0" w:tplc="392824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b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A20A8"/>
    <w:multiLevelType w:val="multilevel"/>
    <w:tmpl w:val="0846B182"/>
    <w:lvl w:ilvl="0">
      <w:start w:val="1"/>
      <w:numFmt w:val="decimal"/>
      <w:lvlText w:val="%1)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9E0F04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CAB07B9"/>
    <w:multiLevelType w:val="hybridMultilevel"/>
    <w:tmpl w:val="1A44096C"/>
    <w:lvl w:ilvl="0" w:tplc="7D00D68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65144769">
    <w:abstractNumId w:val="8"/>
  </w:num>
  <w:num w:numId="2" w16cid:durableId="1262833219">
    <w:abstractNumId w:val="7"/>
  </w:num>
  <w:num w:numId="3" w16cid:durableId="1221669941">
    <w:abstractNumId w:val="6"/>
  </w:num>
  <w:num w:numId="4" w16cid:durableId="663096202">
    <w:abstractNumId w:val="1"/>
  </w:num>
  <w:num w:numId="5" w16cid:durableId="1175224007">
    <w:abstractNumId w:val="10"/>
  </w:num>
  <w:num w:numId="6" w16cid:durableId="1883783507">
    <w:abstractNumId w:val="3"/>
  </w:num>
  <w:num w:numId="7" w16cid:durableId="302780296">
    <w:abstractNumId w:val="11"/>
  </w:num>
  <w:num w:numId="8" w16cid:durableId="834493381">
    <w:abstractNumId w:val="9"/>
  </w:num>
  <w:num w:numId="9" w16cid:durableId="614756111">
    <w:abstractNumId w:val="4"/>
  </w:num>
  <w:num w:numId="10" w16cid:durableId="476722151">
    <w:abstractNumId w:val="5"/>
  </w:num>
  <w:num w:numId="11" w16cid:durableId="1799641219">
    <w:abstractNumId w:val="12"/>
  </w:num>
  <w:num w:numId="12" w16cid:durableId="920523040">
    <w:abstractNumId w:val="13"/>
  </w:num>
  <w:num w:numId="13" w16cid:durableId="536043222">
    <w:abstractNumId w:val="0"/>
  </w:num>
  <w:num w:numId="14" w16cid:durableId="804393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4A7"/>
    <w:rsid w:val="000075A3"/>
    <w:rsid w:val="00020D7C"/>
    <w:rsid w:val="00041A3B"/>
    <w:rsid w:val="00043E78"/>
    <w:rsid w:val="00046CE5"/>
    <w:rsid w:val="000A23A3"/>
    <w:rsid w:val="000A3E50"/>
    <w:rsid w:val="000D1734"/>
    <w:rsid w:val="000D76D2"/>
    <w:rsid w:val="0010619C"/>
    <w:rsid w:val="00121CC3"/>
    <w:rsid w:val="00137CEB"/>
    <w:rsid w:val="00163FC1"/>
    <w:rsid w:val="00177AE7"/>
    <w:rsid w:val="00181F0A"/>
    <w:rsid w:val="0019203E"/>
    <w:rsid w:val="001A0317"/>
    <w:rsid w:val="001C12FF"/>
    <w:rsid w:val="001C38E5"/>
    <w:rsid w:val="001D1217"/>
    <w:rsid w:val="00220451"/>
    <w:rsid w:val="00221041"/>
    <w:rsid w:val="0023125F"/>
    <w:rsid w:val="0023442B"/>
    <w:rsid w:val="0023702F"/>
    <w:rsid w:val="0024086C"/>
    <w:rsid w:val="00254EDC"/>
    <w:rsid w:val="00275F89"/>
    <w:rsid w:val="002A5219"/>
    <w:rsid w:val="002E51AB"/>
    <w:rsid w:val="003173AC"/>
    <w:rsid w:val="003329CF"/>
    <w:rsid w:val="00336D08"/>
    <w:rsid w:val="0034161A"/>
    <w:rsid w:val="00363949"/>
    <w:rsid w:val="003640C2"/>
    <w:rsid w:val="00381BEB"/>
    <w:rsid w:val="003A2082"/>
    <w:rsid w:val="003A320E"/>
    <w:rsid w:val="003A55A2"/>
    <w:rsid w:val="003A61CB"/>
    <w:rsid w:val="003B5411"/>
    <w:rsid w:val="003B6424"/>
    <w:rsid w:val="003D026A"/>
    <w:rsid w:val="003D04D6"/>
    <w:rsid w:val="003D3587"/>
    <w:rsid w:val="003D395C"/>
    <w:rsid w:val="003E2C9B"/>
    <w:rsid w:val="003E4F3B"/>
    <w:rsid w:val="003E74D5"/>
    <w:rsid w:val="004015A5"/>
    <w:rsid w:val="00414B66"/>
    <w:rsid w:val="004555A7"/>
    <w:rsid w:val="0047247A"/>
    <w:rsid w:val="00477E3D"/>
    <w:rsid w:val="004A073C"/>
    <w:rsid w:val="004F43D1"/>
    <w:rsid w:val="0051344E"/>
    <w:rsid w:val="00515C9F"/>
    <w:rsid w:val="0056765D"/>
    <w:rsid w:val="005773FA"/>
    <w:rsid w:val="005B4347"/>
    <w:rsid w:val="005B5E15"/>
    <w:rsid w:val="005B6C82"/>
    <w:rsid w:val="005E4C62"/>
    <w:rsid w:val="005F0901"/>
    <w:rsid w:val="00610C35"/>
    <w:rsid w:val="00612EC5"/>
    <w:rsid w:val="0064017D"/>
    <w:rsid w:val="00646EF3"/>
    <w:rsid w:val="0066118B"/>
    <w:rsid w:val="0067221F"/>
    <w:rsid w:val="00692F83"/>
    <w:rsid w:val="006A3F4C"/>
    <w:rsid w:val="006E7281"/>
    <w:rsid w:val="007073BB"/>
    <w:rsid w:val="007252DA"/>
    <w:rsid w:val="00735E62"/>
    <w:rsid w:val="0075560B"/>
    <w:rsid w:val="00797C68"/>
    <w:rsid w:val="007A03C6"/>
    <w:rsid w:val="007A0A76"/>
    <w:rsid w:val="007A134A"/>
    <w:rsid w:val="007C6BC4"/>
    <w:rsid w:val="007D1217"/>
    <w:rsid w:val="007D75A3"/>
    <w:rsid w:val="007E03F6"/>
    <w:rsid w:val="00811A67"/>
    <w:rsid w:val="00833450"/>
    <w:rsid w:val="0085202C"/>
    <w:rsid w:val="00855DCA"/>
    <w:rsid w:val="0086461B"/>
    <w:rsid w:val="00877F9D"/>
    <w:rsid w:val="00880D18"/>
    <w:rsid w:val="008837D4"/>
    <w:rsid w:val="008A04AB"/>
    <w:rsid w:val="008C4D3B"/>
    <w:rsid w:val="009015AC"/>
    <w:rsid w:val="0090256A"/>
    <w:rsid w:val="00913492"/>
    <w:rsid w:val="009307E1"/>
    <w:rsid w:val="00936C2D"/>
    <w:rsid w:val="00951EC8"/>
    <w:rsid w:val="00952DC3"/>
    <w:rsid w:val="009608E7"/>
    <w:rsid w:val="00964AA8"/>
    <w:rsid w:val="00972B0B"/>
    <w:rsid w:val="00977AD6"/>
    <w:rsid w:val="009913DD"/>
    <w:rsid w:val="009D761B"/>
    <w:rsid w:val="009E099B"/>
    <w:rsid w:val="00A221F7"/>
    <w:rsid w:val="00A36C6D"/>
    <w:rsid w:val="00A614DB"/>
    <w:rsid w:val="00A8466A"/>
    <w:rsid w:val="00A968E8"/>
    <w:rsid w:val="00AD4CD2"/>
    <w:rsid w:val="00AD5DFB"/>
    <w:rsid w:val="00AE6FB1"/>
    <w:rsid w:val="00B00D0C"/>
    <w:rsid w:val="00B2069A"/>
    <w:rsid w:val="00B44ECA"/>
    <w:rsid w:val="00B464A7"/>
    <w:rsid w:val="00B56B0B"/>
    <w:rsid w:val="00B716A7"/>
    <w:rsid w:val="00B72D9F"/>
    <w:rsid w:val="00BB37CA"/>
    <w:rsid w:val="00BE0008"/>
    <w:rsid w:val="00BF30B9"/>
    <w:rsid w:val="00C065D1"/>
    <w:rsid w:val="00C0661B"/>
    <w:rsid w:val="00C11F38"/>
    <w:rsid w:val="00C223A6"/>
    <w:rsid w:val="00C47326"/>
    <w:rsid w:val="00C57503"/>
    <w:rsid w:val="00C62616"/>
    <w:rsid w:val="00C65087"/>
    <w:rsid w:val="00C66844"/>
    <w:rsid w:val="00C72446"/>
    <w:rsid w:val="00C80D53"/>
    <w:rsid w:val="00C82964"/>
    <w:rsid w:val="00C9153B"/>
    <w:rsid w:val="00CC2F35"/>
    <w:rsid w:val="00CC40D3"/>
    <w:rsid w:val="00CD10E7"/>
    <w:rsid w:val="00CD4C4B"/>
    <w:rsid w:val="00CE7C5F"/>
    <w:rsid w:val="00D06EAF"/>
    <w:rsid w:val="00D076AF"/>
    <w:rsid w:val="00D14755"/>
    <w:rsid w:val="00D15436"/>
    <w:rsid w:val="00D20903"/>
    <w:rsid w:val="00D32130"/>
    <w:rsid w:val="00D35CAF"/>
    <w:rsid w:val="00D41469"/>
    <w:rsid w:val="00D5196C"/>
    <w:rsid w:val="00D7002C"/>
    <w:rsid w:val="00D73EE8"/>
    <w:rsid w:val="00D94CD0"/>
    <w:rsid w:val="00D97ED4"/>
    <w:rsid w:val="00DD0816"/>
    <w:rsid w:val="00DD5398"/>
    <w:rsid w:val="00DF3253"/>
    <w:rsid w:val="00E11D0D"/>
    <w:rsid w:val="00E21FAD"/>
    <w:rsid w:val="00E67BE5"/>
    <w:rsid w:val="00E863D4"/>
    <w:rsid w:val="00E86445"/>
    <w:rsid w:val="00EA18A6"/>
    <w:rsid w:val="00EA3B65"/>
    <w:rsid w:val="00ED4D1F"/>
    <w:rsid w:val="00EE5A03"/>
    <w:rsid w:val="00F077D4"/>
    <w:rsid w:val="00F730CC"/>
    <w:rsid w:val="00F96EE3"/>
    <w:rsid w:val="00FE4176"/>
    <w:rsid w:val="00FE6701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79715"/>
  <w15:docId w15:val="{594C819A-FB57-4F40-9F8C-713E7CCB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069A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073B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073BB"/>
  </w:style>
  <w:style w:type="paragraph" w:styleId="a7">
    <w:name w:val="footer"/>
    <w:basedOn w:val="a"/>
    <w:link w:val="a8"/>
    <w:rsid w:val="00E67BE5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E67BE5"/>
    <w:rPr>
      <w:sz w:val="24"/>
      <w:szCs w:val="28"/>
      <w:lang w:eastAsia="zh-CN"/>
    </w:rPr>
  </w:style>
  <w:style w:type="character" w:customStyle="1" w:styleId="a5">
    <w:name w:val="หัวกระดาษ อักขระ"/>
    <w:link w:val="a4"/>
    <w:uiPriority w:val="99"/>
    <w:rsid w:val="00B56B0B"/>
    <w:rPr>
      <w:sz w:val="24"/>
      <w:szCs w:val="28"/>
      <w:lang w:eastAsia="zh-CN"/>
    </w:rPr>
  </w:style>
  <w:style w:type="paragraph" w:styleId="a9">
    <w:name w:val="Balloon Text"/>
    <w:basedOn w:val="a"/>
    <w:link w:val="aa"/>
    <w:rsid w:val="00B56B0B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B56B0B"/>
    <w:rPr>
      <w:rFonts w:ascii="Tahoma" w:hAnsi="Tahoma"/>
      <w:sz w:val="16"/>
      <w:lang w:eastAsia="zh-CN"/>
    </w:rPr>
  </w:style>
  <w:style w:type="paragraph" w:styleId="ab">
    <w:name w:val="List Paragraph"/>
    <w:basedOn w:val="a"/>
    <w:uiPriority w:val="34"/>
    <w:qFormat/>
    <w:rsid w:val="003A2082"/>
    <w:pPr>
      <w:spacing w:after="200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26553-2975-4123-A3EF-F62E991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มหาวิทยาลัยราชภัฏเชียงใหม่</vt:lpstr>
      <vt:lpstr>มหาวิทยาลัยราชภัฏเชียงใหม่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ราชภัฏเชียงใหม่</dc:title>
  <dc:subject/>
  <dc:creator>Administrator</dc:creator>
  <cp:keywords/>
  <cp:lastModifiedBy>Rachanon Chaoleka</cp:lastModifiedBy>
  <cp:revision>5</cp:revision>
  <cp:lastPrinted>2015-01-20T08:04:00Z</cp:lastPrinted>
  <dcterms:created xsi:type="dcterms:W3CDTF">2024-02-20T03:51:00Z</dcterms:created>
  <dcterms:modified xsi:type="dcterms:W3CDTF">2024-03-21T07:47:00Z</dcterms:modified>
</cp:coreProperties>
</file>